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124" w:rsidRPr="00062124" w:rsidRDefault="00062124">
      <w:pPr>
        <w:rPr>
          <w:sz w:val="24"/>
          <w:szCs w:val="24"/>
        </w:rPr>
      </w:pPr>
      <w:r w:rsidRPr="00062124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</w:t>
      </w:r>
      <w:r>
        <w:rPr>
          <w:sz w:val="24"/>
          <w:szCs w:val="24"/>
        </w:rPr>
        <w:t xml:space="preserve">               </w:t>
      </w:r>
      <w:r w:rsidRPr="00062124">
        <w:rPr>
          <w:sz w:val="24"/>
          <w:szCs w:val="24"/>
        </w:rPr>
        <w:t>Priedas Nr. 3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VIRTINTA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Vilniaus miesto savivaldybės administracijos</w:t>
            </w:r>
          </w:p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Miesto ūkio ir transporto direktoriaus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270AFA" w:rsidRPr="00270AFA" w:rsidRDefault="00270AFA" w:rsidP="00270AFA">
            <w:pPr>
              <w:jc w:val="center"/>
              <w:rPr>
                <w:rFonts w:ascii="Times New Roman" w:hAnsi="Times New Roman" w:cs="Times New Roman"/>
              </w:rPr>
            </w:pPr>
            <w:r w:rsidRPr="00270AFA">
              <w:rPr>
                <w:rFonts w:ascii="Times New Roman" w:hAnsi="Times New Roman" w:cs="Times New Roman"/>
              </w:rPr>
              <w:t xml:space="preserve">2017 </w:t>
            </w:r>
            <w:proofErr w:type="spellStart"/>
            <w:r w:rsidRPr="00270AFA">
              <w:rPr>
                <w:rFonts w:ascii="Times New Roman" w:hAnsi="Times New Roman" w:cs="Times New Roman"/>
              </w:rPr>
              <w:t>m</w:t>
            </w:r>
            <w:proofErr w:type="spellEnd"/>
            <w:r w:rsidRPr="00270AFA">
              <w:rPr>
                <w:rFonts w:ascii="Times New Roman" w:hAnsi="Times New Roman" w:cs="Times New Roman"/>
              </w:rPr>
              <w:t xml:space="preserve">. gegužės 31 </w:t>
            </w:r>
            <w:proofErr w:type="spellStart"/>
            <w:r w:rsidRPr="00270AFA">
              <w:rPr>
                <w:rFonts w:ascii="Times New Roman" w:hAnsi="Times New Roman" w:cs="Times New Roman"/>
              </w:rPr>
              <w:t>d</w:t>
            </w:r>
            <w:proofErr w:type="spellEnd"/>
            <w:r w:rsidRPr="00270AFA">
              <w:rPr>
                <w:rFonts w:ascii="Times New Roman" w:hAnsi="Times New Roman" w:cs="Times New Roman"/>
              </w:rPr>
              <w:t xml:space="preserve">. įsakymu </w:t>
            </w:r>
            <w:proofErr w:type="spellStart"/>
            <w:r w:rsidRPr="00270AFA">
              <w:rPr>
                <w:rFonts w:ascii="Times New Roman" w:hAnsi="Times New Roman" w:cs="Times New Roman"/>
              </w:rPr>
              <w:t>Nr</w:t>
            </w:r>
            <w:proofErr w:type="spellEnd"/>
            <w:r w:rsidRPr="00270AFA">
              <w:rPr>
                <w:rFonts w:ascii="Times New Roman" w:hAnsi="Times New Roman" w:cs="Times New Roman"/>
              </w:rPr>
              <w:t xml:space="preserve">. A15-1369/17(2.1.4-UK) </w:t>
            </w:r>
            <w:r w:rsidRPr="00270AFA">
              <w:rPr>
                <w:rFonts w:ascii="Times New Roman" w:hAnsi="Times New Roman" w:cs="Times New Roman"/>
              </w:rPr>
              <w:fldChar w:fldCharType="begin">
                <w:ffData>
                  <w:name w:val="ZrnNrProjekte"/>
                  <w:enabled/>
                  <w:calcOnExit w:val="0"/>
                  <w:textInput/>
                </w:ffData>
              </w:fldChar>
            </w:r>
            <w:bookmarkStart w:id="0" w:name="ZrnNrProjekte"/>
            <w:r w:rsidRPr="00270AFA">
              <w:rPr>
                <w:rFonts w:ascii="Times New Roman" w:hAnsi="Times New Roman" w:cs="Times New Roman"/>
              </w:rPr>
              <w:instrText xml:space="preserve"> FORMTEXT </w:instrText>
            </w:r>
            <w:r>
              <w:fldChar w:fldCharType="separate"/>
            </w:r>
            <w:r>
              <w:t> </w:t>
            </w:r>
            <w:r w:rsidRPr="00270AFA">
              <w:rPr>
                <w:rFonts w:ascii="Times New Roman" w:hAnsi="Times New Roman" w:cs="Times New Roman"/>
              </w:rPr>
            </w:r>
            <w:r w:rsidRPr="00270AFA">
              <w:rPr>
                <w:rFonts w:ascii="Times New Roman" w:hAnsi="Times New Roman" w:cs="Times New Roman"/>
              </w:rPr>
              <w:fldChar w:fldCharType="end"/>
            </w:r>
            <w:bookmarkEnd w:id="0"/>
          </w:p>
          <w:p w:rsidR="00E70A20" w:rsidRPr="00E709C4" w:rsidRDefault="00270AFA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    </w:t>
            </w:r>
          </w:p>
        </w:tc>
      </w:tr>
      <w:tr w:rsidR="00E70A20" w:rsidRPr="00E709C4" w:rsidTr="00553773">
        <w:trPr>
          <w:jc w:val="right"/>
        </w:trPr>
        <w:tc>
          <w:tcPr>
            <w:tcW w:w="4600" w:type="dxa"/>
            <w:shd w:val="clear" w:color="auto" w:fill="auto"/>
          </w:tcPr>
          <w:p w:rsidR="00E70A20" w:rsidRPr="00E709C4" w:rsidRDefault="00E70A20" w:rsidP="0055377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0A20" w:rsidRPr="00E709C4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F688C" w:rsidRPr="00E709C4" w:rsidRDefault="00270AFA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Verkių</w:t>
      </w:r>
      <w:proofErr w:type="spellEnd"/>
      <w:r w:rsidR="00E70A20" w:rsidRPr="00E709C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007E1" w:rsidRPr="00E709C4">
        <w:rPr>
          <w:rFonts w:ascii="Times New Roman" w:hAnsi="Times New Roman" w:cs="Times New Roman"/>
          <w:b/>
          <w:sz w:val="24"/>
          <w:szCs w:val="24"/>
        </w:rPr>
        <w:t xml:space="preserve">seniūnijos </w:t>
      </w:r>
      <w:r w:rsidR="00E70A20" w:rsidRPr="00E709C4">
        <w:rPr>
          <w:rFonts w:ascii="Times New Roman" w:hAnsi="Times New Roman" w:cs="Times New Roman"/>
          <w:b/>
          <w:sz w:val="24"/>
          <w:szCs w:val="24"/>
        </w:rPr>
        <w:t>susisiekimo komunikacijų būklės</w:t>
      </w:r>
    </w:p>
    <w:p w:rsidR="00E70A20" w:rsidRDefault="00E70A20" w:rsidP="00E70A2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09C4">
        <w:rPr>
          <w:rFonts w:ascii="Times New Roman" w:hAnsi="Times New Roman" w:cs="Times New Roman"/>
          <w:b/>
          <w:sz w:val="24"/>
          <w:szCs w:val="24"/>
        </w:rPr>
        <w:t>AKTAS</w:t>
      </w:r>
    </w:p>
    <w:p w:rsidR="00E709C4" w:rsidRPr="00E709C4" w:rsidRDefault="00E709C4" w:rsidP="00E70A20">
      <w:pPr>
        <w:jc w:val="center"/>
        <w:rPr>
          <w:rFonts w:ascii="Times New Roman" w:hAnsi="Times New Roman" w:cs="Times New Roman"/>
          <w:sz w:val="24"/>
          <w:szCs w:val="24"/>
        </w:rPr>
      </w:pPr>
      <w:r w:rsidRPr="00E709C4">
        <w:rPr>
          <w:rFonts w:ascii="Times New Roman" w:hAnsi="Times New Roman" w:cs="Times New Roman"/>
          <w:sz w:val="24"/>
          <w:szCs w:val="24"/>
        </w:rPr>
        <w:t xml:space="preserve">2017 </w:t>
      </w:r>
      <w:r>
        <w:rPr>
          <w:rFonts w:ascii="Times New Roman" w:hAnsi="Times New Roman" w:cs="Times New Roman"/>
          <w:sz w:val="24"/>
          <w:szCs w:val="24"/>
        </w:rPr>
        <w:t xml:space="preserve">m. </w:t>
      </w:r>
      <w:r w:rsidR="00270AFA">
        <w:rPr>
          <w:rFonts w:ascii="Times New Roman" w:hAnsi="Times New Roman" w:cs="Times New Roman"/>
          <w:sz w:val="24"/>
          <w:szCs w:val="24"/>
        </w:rPr>
        <w:t>birželio 9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Pr="00E709C4">
        <w:rPr>
          <w:rFonts w:ascii="Times New Roman" w:hAnsi="Times New Roman" w:cs="Times New Roman"/>
          <w:sz w:val="24"/>
          <w:szCs w:val="24"/>
        </w:rPr>
        <w:t xml:space="preserve">  Nr. </w:t>
      </w:r>
    </w:p>
    <w:p w:rsidR="00F007E1" w:rsidRPr="00E709C4" w:rsidRDefault="00F007E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257"/>
        <w:gridCol w:w="1900"/>
        <w:gridCol w:w="1903"/>
        <w:gridCol w:w="1900"/>
        <w:gridCol w:w="1900"/>
        <w:gridCol w:w="1900"/>
        <w:gridCol w:w="1900"/>
        <w:gridCol w:w="1900"/>
      </w:tblGrid>
      <w:tr w:rsidR="00B27FD0" w:rsidRPr="00E709C4" w:rsidTr="00E709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F007E1" w:rsidRPr="00E709C4" w:rsidRDefault="00B27FD0" w:rsidP="001631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Pateikimo data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ių dangų remontas</w:t>
            </w:r>
          </w:p>
        </w:tc>
        <w:tc>
          <w:tcPr>
            <w:tcW w:w="1903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Kiemų ir privažiavimo kelių remont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šaligatvių įrengim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Šaligatvių remont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Naujų laiptų įrengim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Laiptų remonta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Dviračių takų remontas</w:t>
            </w:r>
          </w:p>
        </w:tc>
      </w:tr>
      <w:tr w:rsidR="00B27FD0" w:rsidRPr="00E709C4" w:rsidTr="00E709C4">
        <w:trPr>
          <w:trHeight w:val="11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F007E1" w:rsidRPr="00E709C4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2017-06-09</w:t>
            </w:r>
          </w:p>
        </w:tc>
        <w:tc>
          <w:tcPr>
            <w:tcW w:w="1900" w:type="dxa"/>
          </w:tcPr>
          <w:p w:rsidR="00F007E1" w:rsidRPr="004C598F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atvė, viet</w:t>
            </w:r>
            <w:r w:rsidR="00956A8F" w:rsidRPr="004C598F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3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s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 xml:space="preserve">Adresas arba vieta, problema, 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Adresas arba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709C4">
              <w:rPr>
                <w:rFonts w:ascii="Times New Roman" w:hAnsi="Times New Roman" w:cs="Times New Roman"/>
                <w:sz w:val="24"/>
                <w:szCs w:val="24"/>
              </w:rPr>
              <w:t>Gatvė, viet</w:t>
            </w:r>
            <w:r w:rsidR="00956A8F" w:rsidRPr="00E709C4">
              <w:rPr>
                <w:rFonts w:ascii="Times New Roman" w:hAnsi="Times New Roman" w:cs="Times New Roman"/>
                <w:sz w:val="24"/>
                <w:szCs w:val="24"/>
              </w:rPr>
              <w:t>a, problema, orientacinis kiekis</w:t>
            </w:r>
          </w:p>
        </w:tc>
      </w:tr>
      <w:tr w:rsidR="00B27FD0" w:rsidRPr="00E709C4" w:rsidTr="00E709C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F007E1" w:rsidRDefault="00F007E1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0AFA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0AFA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  <w:p w:rsidR="00270AFA" w:rsidRPr="00E709C4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:rsidR="00095344" w:rsidRDefault="00095344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obės:</w:t>
            </w:r>
          </w:p>
          <w:p w:rsidR="00F007E1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Sakališkių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(20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Mokslininkų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(5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142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Pagubės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(10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rakiškių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(25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142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Trinapolio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(3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2A1142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Baublio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(5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4C598F" w:rsidRPr="004C598F" w:rsidRDefault="004C598F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Žaliųjų ežerų </w:t>
            </w:r>
            <w:proofErr w:type="spellStart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 w:rsidRPr="004C598F">
              <w:rPr>
                <w:rFonts w:ascii="Times New Roman" w:hAnsi="Times New Roman" w:cs="Times New Roman"/>
                <w:sz w:val="24"/>
                <w:szCs w:val="24"/>
              </w:rPr>
              <w:t xml:space="preserve">. (40 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r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)</w:t>
            </w:r>
          </w:p>
        </w:tc>
        <w:tc>
          <w:tcPr>
            <w:tcW w:w="1903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095344" w:rsidRDefault="00095344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šardytas šaligatvis:</w:t>
            </w:r>
          </w:p>
          <w:p w:rsidR="00F007E1" w:rsidRPr="00E709C4" w:rsidRDefault="00095344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Kalvarijų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 (važiuojant link Senjorų socialinės globos namų)</w:t>
            </w:r>
            <w:r w:rsidR="00D51958">
              <w:rPr>
                <w:rFonts w:ascii="Times New Roman" w:hAnsi="Times New Roman" w:cs="Times New Roman"/>
                <w:sz w:val="24"/>
                <w:szCs w:val="24"/>
              </w:rPr>
              <w:t xml:space="preserve"> (80 </w:t>
            </w:r>
            <w:r w:rsidR="00D51958" w:rsidRPr="004C598F">
              <w:rPr>
                <w:rFonts w:ascii="Times New Roman" w:hAnsi="Times New Roman" w:cs="Times New Roman"/>
                <w:color w:val="222222"/>
                <w:sz w:val="21"/>
                <w:szCs w:val="21"/>
                <w:shd w:val="clear" w:color="auto" w:fill="FFFFFF"/>
              </w:rPr>
              <w:t>m²</w:t>
            </w:r>
            <w:bookmarkStart w:id="1" w:name="_GoBack"/>
            <w:bookmarkEnd w:id="1"/>
            <w:r w:rsidR="00D5195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F007E1" w:rsidRPr="00E709C4" w:rsidRDefault="00F007E1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FA" w:rsidRPr="00E709C4" w:rsidTr="00E709C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270AFA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FA" w:rsidRPr="00E709C4" w:rsidTr="00E709C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270AFA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FA" w:rsidRPr="00E709C4" w:rsidTr="00E709C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270AFA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70AFA" w:rsidRPr="00E709C4" w:rsidTr="00E709C4">
        <w:trPr>
          <w:trHeight w:val="12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7" w:type="dxa"/>
          </w:tcPr>
          <w:p w:rsidR="00270AFA" w:rsidRDefault="00270AFA" w:rsidP="001631D6">
            <w:pPr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3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00" w:type="dxa"/>
          </w:tcPr>
          <w:p w:rsidR="00270AFA" w:rsidRPr="00E709C4" w:rsidRDefault="00270AFA" w:rsidP="001631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072D6" w:rsidRDefault="002072D6">
      <w:pPr>
        <w:rPr>
          <w:rFonts w:ascii="Times New Roman" w:hAnsi="Times New Roman" w:cs="Times New Roman"/>
          <w:sz w:val="24"/>
          <w:szCs w:val="24"/>
        </w:rPr>
      </w:pPr>
    </w:p>
    <w:p w:rsidR="00E709C4" w:rsidRDefault="00E709C4">
      <w:pPr>
        <w:rPr>
          <w:rFonts w:ascii="Times New Roman" w:hAnsi="Times New Roman" w:cs="Times New Roman"/>
          <w:sz w:val="24"/>
          <w:szCs w:val="24"/>
        </w:rPr>
      </w:pPr>
    </w:p>
    <w:p w:rsidR="00E709C4" w:rsidRPr="00E709C4" w:rsidRDefault="00A5247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Verki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709C4">
        <w:rPr>
          <w:rFonts w:ascii="Times New Roman" w:hAnsi="Times New Roman" w:cs="Times New Roman"/>
          <w:sz w:val="24"/>
          <w:szCs w:val="24"/>
        </w:rPr>
        <w:t>seniūnijos specialist</w:t>
      </w:r>
      <w:r>
        <w:rPr>
          <w:rFonts w:ascii="Times New Roman" w:hAnsi="Times New Roman" w:cs="Times New Roman"/>
          <w:sz w:val="24"/>
          <w:szCs w:val="24"/>
        </w:rPr>
        <w:t>ė</w:t>
      </w:r>
      <w:r w:rsidR="00E709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Ulijona Kaklauskaitė</w:t>
      </w:r>
    </w:p>
    <w:sectPr w:rsidR="00E709C4" w:rsidRPr="00E709C4" w:rsidSect="00E709C4">
      <w:pgSz w:w="16838" w:h="11906" w:orient="landscape"/>
      <w:pgMar w:top="680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50DE"/>
    <w:rsid w:val="00062124"/>
    <w:rsid w:val="00095344"/>
    <w:rsid w:val="001C048B"/>
    <w:rsid w:val="002072D6"/>
    <w:rsid w:val="00270AFA"/>
    <w:rsid w:val="002A1142"/>
    <w:rsid w:val="002F688C"/>
    <w:rsid w:val="003C1AE3"/>
    <w:rsid w:val="004A7249"/>
    <w:rsid w:val="004C598F"/>
    <w:rsid w:val="00554D30"/>
    <w:rsid w:val="007C434A"/>
    <w:rsid w:val="00956A8F"/>
    <w:rsid w:val="00A52476"/>
    <w:rsid w:val="00B238F5"/>
    <w:rsid w:val="00B27FD0"/>
    <w:rsid w:val="00D51958"/>
    <w:rsid w:val="00E250DE"/>
    <w:rsid w:val="00E709C4"/>
    <w:rsid w:val="00E70A20"/>
    <w:rsid w:val="00F00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250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TableNormal"/>
    <w:uiPriority w:val="46"/>
    <w:rsid w:val="00E250D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A11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1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styles.xml"
                 Type="http://schemas.openxmlformats.org/officeDocument/2006/relationships/styles"/>
   <Relationship Id="rId3" Target="stylesWithEffects.xml"
                 Type="http://schemas.microsoft.com/office/2007/relationships/stylesWithEffect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0380F-188C-4E65-B0CA-E0E320112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00</Words>
  <Characters>114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6-09T11:37:00Z</dcterms:created>
  <dc:creator>Danguolė Baltrušaitienė</dc:creator>
  <cp:lastModifiedBy>Ulijona Kaklauskaitė</cp:lastModifiedBy>
  <cp:lastPrinted>2017-06-09T11:41:00Z</cp:lastPrinted>
  <dcterms:modified xsi:type="dcterms:W3CDTF">2017-06-09T11:43:00Z</dcterms:modified>
  <cp:revision>6</cp:revision>
</cp:coreProperties>
</file>